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21E3D" w14:textId="083BFB5B" w:rsidR="0040251D" w:rsidRDefault="00B512F8" w:rsidP="006029F4">
      <w:pPr>
        <w:spacing w:after="1000"/>
        <w:jc w:val="center"/>
        <w:rPr>
          <w:sz w:val="24"/>
        </w:rPr>
      </w:pPr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3C2FDB" w:rsidRPr="00484A79" w14:paraId="3922E028" w14:textId="77777777" w:rsidTr="004E5DDC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622339E" w14:textId="77777777" w:rsidR="003C2FDB" w:rsidRPr="00484A79" w:rsidRDefault="003C2FDB" w:rsidP="004E5DDC">
            <w:pPr>
              <w:jc w:val="center"/>
              <w:rPr>
                <w:sz w:val="24"/>
              </w:rPr>
            </w:pPr>
          </w:p>
        </w:tc>
      </w:tr>
      <w:tr w:rsidR="003C2FDB" w:rsidRPr="00484A79" w14:paraId="79386102" w14:textId="77777777" w:rsidTr="004E5DDC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09FE3B5F" w14:textId="77777777" w:rsidR="003C2FDB" w:rsidRPr="00484A79" w:rsidRDefault="003C2FDB" w:rsidP="004E5DDC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3C2FDB" w:rsidRPr="00484A79" w14:paraId="0534F701" w14:textId="77777777" w:rsidTr="004E5DDC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2EE7E18" w14:textId="77777777" w:rsidR="003C2FDB" w:rsidRPr="00484A79" w:rsidRDefault="003C2FDB" w:rsidP="004E5DDC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26815A5" w14:textId="77777777" w:rsidR="003C2FDB" w:rsidRPr="00484A79" w:rsidRDefault="003C2FDB" w:rsidP="004E5DDC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E1313E4" w14:textId="77777777" w:rsidR="003C2FDB" w:rsidRPr="00484A79" w:rsidRDefault="003C2FDB" w:rsidP="004E5DDC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EEDE1A" w14:textId="77777777" w:rsidR="003C2FDB" w:rsidRPr="00484A79" w:rsidRDefault="003C2FDB" w:rsidP="004E5DDC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72CB8833" w14:textId="77777777" w:rsidR="003C2FDB" w:rsidRPr="00484A79" w:rsidRDefault="003C2FDB" w:rsidP="004E5DDC">
            <w:pPr>
              <w:jc w:val="center"/>
              <w:rPr>
                <w:sz w:val="24"/>
              </w:rPr>
            </w:pPr>
          </w:p>
        </w:tc>
      </w:tr>
      <w:tr w:rsidR="003C2FDB" w:rsidRPr="00484A79" w14:paraId="4464CC9F" w14:textId="77777777" w:rsidTr="004E5DDC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4992F" w14:textId="77777777" w:rsidR="003C2FDB" w:rsidRPr="00484A79" w:rsidRDefault="003C2FDB" w:rsidP="004E5DDC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58647" w14:textId="77777777" w:rsidR="003C2FDB" w:rsidRPr="00484A79" w:rsidRDefault="003C2FDB" w:rsidP="004E5DDC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D2257" w14:textId="77777777" w:rsidR="003C2FDB" w:rsidRPr="00484A79" w:rsidRDefault="003C2FDB" w:rsidP="004E5DDC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B4790" w14:textId="77777777" w:rsidR="003C2FDB" w:rsidRPr="00484A79" w:rsidRDefault="003C2FDB" w:rsidP="004E5DDC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51EA0" w14:textId="77777777" w:rsidR="003C2FDB" w:rsidRPr="00484A79" w:rsidRDefault="003C2FDB" w:rsidP="004E5DDC">
            <w:pPr>
              <w:jc w:val="center"/>
              <w:rPr>
                <w:sz w:val="24"/>
              </w:rPr>
            </w:pPr>
          </w:p>
        </w:tc>
      </w:tr>
      <w:tr w:rsidR="003C2FDB" w:rsidRPr="00484A79" w14:paraId="3AFBE995" w14:textId="77777777" w:rsidTr="004E5DDC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0ACA33" w14:textId="77777777" w:rsidR="003C2FDB" w:rsidRPr="00484A79" w:rsidRDefault="003C2FDB" w:rsidP="004E5DDC">
            <w:pPr>
              <w:jc w:val="center"/>
            </w:pPr>
          </w:p>
        </w:tc>
      </w:tr>
      <w:tr w:rsidR="003C2FDB" w:rsidRPr="00484A79" w14:paraId="5943C7D3" w14:textId="77777777" w:rsidTr="004E5DDC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CD7E9" w14:textId="77777777" w:rsidR="003C2FDB" w:rsidRPr="00484A79" w:rsidRDefault="003C2FDB" w:rsidP="004E5DDC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233FD3B" w14:textId="77777777" w:rsidR="003C2FDB" w:rsidRPr="00484A79" w:rsidRDefault="003C2FDB" w:rsidP="004E5DDC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69661" w14:textId="77777777" w:rsidR="003C2FDB" w:rsidRPr="00484A79" w:rsidRDefault="003C2FDB" w:rsidP="004E5DDC">
            <w:pPr>
              <w:jc w:val="center"/>
              <w:rPr>
                <w:sz w:val="24"/>
              </w:rPr>
            </w:pPr>
          </w:p>
        </w:tc>
      </w:tr>
      <w:tr w:rsidR="003C2FDB" w:rsidRPr="00484A79" w14:paraId="3086A46D" w14:textId="77777777" w:rsidTr="004E5DDC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55D986" w14:textId="77777777" w:rsidR="003C2FDB" w:rsidRPr="00484A79" w:rsidRDefault="003C2FDB" w:rsidP="004E5DDC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3C2FDB" w:rsidRPr="00484A79" w14:paraId="231298AD" w14:textId="77777777" w:rsidTr="004E5DDC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85EACA9" w14:textId="77777777" w:rsidR="003C2FDB" w:rsidRPr="00484A79" w:rsidRDefault="003C2FDB" w:rsidP="004E5DDC">
            <w:pPr>
              <w:jc w:val="center"/>
              <w:rPr>
                <w:sz w:val="24"/>
              </w:rPr>
            </w:pPr>
          </w:p>
        </w:tc>
      </w:tr>
      <w:tr w:rsidR="003C2FDB" w:rsidRPr="00484A79" w14:paraId="0D542CF7" w14:textId="77777777" w:rsidTr="004E5DDC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B77F10D" w14:textId="77777777" w:rsidR="003C2FDB" w:rsidRPr="00484A79" w:rsidRDefault="003C2FDB" w:rsidP="004E5DDC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63674F25" w14:textId="77777777" w:rsidR="003C2FDB" w:rsidRPr="00484A79" w:rsidRDefault="003C2FDB" w:rsidP="004E5DDC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6B723E80" w14:textId="4B951906" w:rsidR="006029F4" w:rsidRDefault="009B0E39" w:rsidP="001C5F8E">
      <w:pPr>
        <w:spacing w:before="400"/>
        <w:jc w:val="both"/>
        <w:rPr>
          <w:sz w:val="24"/>
        </w:rPr>
      </w:pPr>
      <w:bookmarkStart w:id="0" w:name="_GoBack"/>
      <w:bookmarkEnd w:id="0"/>
      <w:r>
        <w:rPr>
          <w:sz w:val="24"/>
        </w:rPr>
        <w:t>v</w:t>
      </w:r>
      <w:r w:rsidR="006029F4" w:rsidRPr="006029F4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7A2A86">
        <w:rPr>
          <w:sz w:val="24"/>
        </w:rPr>
        <w:t>predsed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FD1AC6" w14:paraId="305F2F02" w14:textId="77777777" w:rsidTr="004B340D">
        <w:tc>
          <w:tcPr>
            <w:tcW w:w="4535" w:type="dxa"/>
            <w:tcBorders>
              <w:bottom w:val="dotted" w:sz="6" w:space="0" w:color="auto"/>
            </w:tcBorders>
            <w:shd w:val="clear" w:color="auto" w:fill="auto"/>
          </w:tcPr>
          <w:p w14:paraId="25CE481C" w14:textId="77777777" w:rsidR="00FD1AC6" w:rsidRPr="00B83731" w:rsidRDefault="00FD1AC6" w:rsidP="00FD1AC6">
            <w:pPr>
              <w:pStyle w:val="Nadpis6"/>
              <w:spacing w:before="120"/>
              <w:jc w:val="right"/>
            </w:pPr>
          </w:p>
        </w:tc>
        <w:tc>
          <w:tcPr>
            <w:tcW w:w="4535" w:type="dxa"/>
            <w:shd w:val="clear" w:color="auto" w:fill="auto"/>
          </w:tcPr>
          <w:p w14:paraId="18D4A233" w14:textId="62058BE6" w:rsidR="00FD1AC6" w:rsidRPr="00B83731" w:rsidRDefault="00FD1AC6" w:rsidP="00FD1AC6">
            <w:pPr>
              <w:pStyle w:val="Nadpis6"/>
              <w:spacing w:before="120"/>
              <w:jc w:val="left"/>
            </w:pPr>
            <w:r>
              <w:t>samosprávneho kraja</w:t>
            </w:r>
            <w:r w:rsidR="00E37E21">
              <w:t>,</w:t>
            </w:r>
          </w:p>
        </w:tc>
      </w:tr>
    </w:tbl>
    <w:p w14:paraId="4987332C" w14:textId="77777777" w:rsidR="00484A79" w:rsidRPr="00484A79" w:rsidRDefault="00484A79" w:rsidP="00484A79">
      <w:pPr>
        <w:keepNext/>
        <w:spacing w:before="120" w:after="600"/>
        <w:jc w:val="both"/>
        <w:outlineLvl w:val="5"/>
        <w:rPr>
          <w:sz w:val="24"/>
        </w:rPr>
      </w:pPr>
      <w:r w:rsidRPr="00484A79">
        <w:rPr>
          <w:sz w:val="24"/>
        </w:rPr>
        <w:t>nekandidujem na inej kandidátnej listine a nemám prekážky práva byť volený.</w:t>
      </w:r>
    </w:p>
    <w:p w14:paraId="62C3087B" w14:textId="77777777" w:rsidR="00484A79" w:rsidRPr="00484A79" w:rsidRDefault="00484A79" w:rsidP="00484A79">
      <w:pPr>
        <w:jc w:val="center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0251D" w14:paraId="41976A40" w14:textId="77777777" w:rsidTr="004B340D">
        <w:tc>
          <w:tcPr>
            <w:tcW w:w="354" w:type="dxa"/>
            <w:vAlign w:val="bottom"/>
          </w:tcPr>
          <w:p w14:paraId="6F294D4B" w14:textId="77777777" w:rsidR="0040251D" w:rsidRDefault="0040251D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1E8724B1" w14:textId="77777777" w:rsidR="0040251D" w:rsidRDefault="0040251D">
            <w:pPr>
              <w:jc w:val="both"/>
              <w:rPr>
                <w:sz w:val="24"/>
              </w:rPr>
            </w:pPr>
          </w:p>
        </w:tc>
      </w:tr>
      <w:tr w:rsidR="0040251D" w14:paraId="2731458A" w14:textId="77777777" w:rsidTr="004B340D">
        <w:tc>
          <w:tcPr>
            <w:tcW w:w="921" w:type="dxa"/>
            <w:gridSpan w:val="2"/>
            <w:vAlign w:val="bottom"/>
          </w:tcPr>
          <w:p w14:paraId="68D3EBD2" w14:textId="77777777" w:rsidR="0040251D" w:rsidRDefault="0040251D" w:rsidP="009709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250AB793" w14:textId="77777777" w:rsidR="0040251D" w:rsidRDefault="0040251D" w:rsidP="00970956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28458F62" w14:textId="41A80018" w:rsidR="0040251D" w:rsidRDefault="0040251D" w:rsidP="00030EE0">
      <w:pPr>
        <w:spacing w:before="1400"/>
        <w:jc w:val="both"/>
        <w:rPr>
          <w:sz w:val="24"/>
        </w:rPr>
      </w:pPr>
    </w:p>
    <w:p w14:paraId="0F9A6AB0" w14:textId="2EC1CE06" w:rsidR="0040251D" w:rsidRDefault="002543AB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</w:t>
      </w:r>
      <w:r w:rsidR="0040251D">
        <w:rPr>
          <w:sz w:val="22"/>
        </w:rPr>
        <w:t xml:space="preserve">podpis </w:t>
      </w:r>
      <w:r w:rsidR="0089777A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Sect="0027454F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9B6D9" w14:textId="77777777" w:rsidR="00D604DB" w:rsidRDefault="00D604DB">
      <w:r>
        <w:separator/>
      </w:r>
    </w:p>
  </w:endnote>
  <w:endnote w:type="continuationSeparator" w:id="0">
    <w:p w14:paraId="7C958B44" w14:textId="77777777" w:rsidR="00D604DB" w:rsidRDefault="00D6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15B7A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51F2E2B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3DF71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0CCE2" w14:textId="77777777" w:rsidR="00D604DB" w:rsidRDefault="00D604DB">
      <w:r>
        <w:separator/>
      </w:r>
    </w:p>
  </w:footnote>
  <w:footnote w:type="continuationSeparator" w:id="0">
    <w:p w14:paraId="069FA4E1" w14:textId="77777777" w:rsidR="00D604DB" w:rsidRDefault="00D604DB">
      <w:r>
        <w:continuationSeparator/>
      </w:r>
    </w:p>
  </w:footnote>
  <w:footnote w:id="1">
    <w:p w14:paraId="00268C22" w14:textId="77777777" w:rsidR="00B512F8" w:rsidRPr="007016A3" w:rsidRDefault="00B512F8" w:rsidP="00B512F8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7016A3">
        <w:rPr>
          <w:b/>
          <w:sz w:val="18"/>
        </w:rPr>
        <w:t>Vyplní nezávislý kandidát.</w:t>
      </w:r>
    </w:p>
  </w:footnote>
  <w:footnote w:id="2">
    <w:p w14:paraId="714DB022" w14:textId="77777777" w:rsidR="003C2FDB" w:rsidRPr="00CA6886" w:rsidRDefault="003C2FDB" w:rsidP="003C2FDB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Pr="00CA6886">
        <w:rPr>
          <w:sz w:val="18"/>
          <w:szCs w:val="18"/>
          <w:lang w:val="en-GB"/>
        </w:rPr>
        <w:t xml:space="preserve">; </w:t>
      </w:r>
      <w:r w:rsidRPr="00CA6886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1CE7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1C46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245B"/>
    <w:rsid w:val="00233E7B"/>
    <w:rsid w:val="002345C3"/>
    <w:rsid w:val="002514B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452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2F5F13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57620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2FDB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340D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17F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453"/>
    <w:rsid w:val="00730AFC"/>
    <w:rsid w:val="0073145D"/>
    <w:rsid w:val="00731F42"/>
    <w:rsid w:val="007320FA"/>
    <w:rsid w:val="007329EE"/>
    <w:rsid w:val="007348ED"/>
    <w:rsid w:val="0073653C"/>
    <w:rsid w:val="007376FE"/>
    <w:rsid w:val="007418CF"/>
    <w:rsid w:val="007444D2"/>
    <w:rsid w:val="0074535F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A248C"/>
    <w:rsid w:val="007A2A86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9777A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86A8E"/>
    <w:rsid w:val="00A95422"/>
    <w:rsid w:val="00A95B04"/>
    <w:rsid w:val="00A97B29"/>
    <w:rsid w:val="00AA1DB1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12F8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4FD3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2D60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28C"/>
    <w:rsid w:val="00D5531E"/>
    <w:rsid w:val="00D55F43"/>
    <w:rsid w:val="00D56138"/>
    <w:rsid w:val="00D56EC8"/>
    <w:rsid w:val="00D578C0"/>
    <w:rsid w:val="00D57EEA"/>
    <w:rsid w:val="00D604DB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1F56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56E7"/>
    <w:rsid w:val="00E15BF7"/>
    <w:rsid w:val="00E15D75"/>
    <w:rsid w:val="00E16ADB"/>
    <w:rsid w:val="00E17F00"/>
    <w:rsid w:val="00E20383"/>
    <w:rsid w:val="00E22F38"/>
    <w:rsid w:val="00E24572"/>
    <w:rsid w:val="00E263DE"/>
    <w:rsid w:val="00E27332"/>
    <w:rsid w:val="00E30F97"/>
    <w:rsid w:val="00E37364"/>
    <w:rsid w:val="00E37E21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67566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56D2C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285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1AC6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3B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Textvysvetlivky">
    <w:name w:val="endnote text"/>
    <w:basedOn w:val="Normlny"/>
    <w:link w:val="TextvysvetlivkyChar"/>
    <w:semiHidden/>
    <w:unhideWhenUsed/>
    <w:rsid w:val="00E22F38"/>
  </w:style>
  <w:style w:type="character" w:customStyle="1" w:styleId="TextvysvetlivkyChar">
    <w:name w:val="Text vysvetlivky Char"/>
    <w:basedOn w:val="Predvolenpsmoodseku"/>
    <w:link w:val="Textvysvetlivky"/>
    <w:semiHidden/>
    <w:rsid w:val="00E22F38"/>
  </w:style>
  <w:style w:type="character" w:styleId="Odkaznavysvetlivku">
    <w:name w:val="endnote reference"/>
    <w:basedOn w:val="Predvolenpsmoodseku"/>
    <w:semiHidden/>
    <w:unhideWhenUsed/>
    <w:rsid w:val="00E22F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Textvysvetlivky">
    <w:name w:val="endnote text"/>
    <w:basedOn w:val="Normlny"/>
    <w:link w:val="TextvysvetlivkyChar"/>
    <w:semiHidden/>
    <w:unhideWhenUsed/>
    <w:rsid w:val="00E22F38"/>
  </w:style>
  <w:style w:type="character" w:customStyle="1" w:styleId="TextvysvetlivkyChar">
    <w:name w:val="Text vysvetlivky Char"/>
    <w:basedOn w:val="Predvolenpsmoodseku"/>
    <w:link w:val="Textvysvetlivky"/>
    <w:semiHidden/>
    <w:rsid w:val="00E22F38"/>
  </w:style>
  <w:style w:type="character" w:styleId="Odkaznavysvetlivku">
    <w:name w:val="endnote reference"/>
    <w:basedOn w:val="Predvolenpsmoodseku"/>
    <w:semiHidden/>
    <w:unhideWhenUsed/>
    <w:rsid w:val="00E22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C6A3-E151-4292-8F2E-B5EA43A0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kandidáta politickej strany pre voľby do obecného zastupiteľstva</vt:lpstr>
      <vt:lpstr>Pokyn_VUC,</vt:lpstr>
    </vt:vector>
  </TitlesOfParts>
  <Company>MV SR/SVS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predsedu samosprávneho kraja</dc:title>
  <dc:subject>WEB - Voľby do orgánov územnej samosprávy 2022</dc:subject>
  <dc:creator>OVR   MV SR</dc:creator>
  <cp:lastModifiedBy>Marian Koreň</cp:lastModifiedBy>
  <cp:revision>7</cp:revision>
  <cp:lastPrinted>2018-01-27T09:15:00Z</cp:lastPrinted>
  <dcterms:created xsi:type="dcterms:W3CDTF">2022-01-27T12:30:00Z</dcterms:created>
  <dcterms:modified xsi:type="dcterms:W3CDTF">2022-05-23T11:39:00Z</dcterms:modified>
</cp:coreProperties>
</file>